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85139</wp:posOffset>
                </wp:positionH>
                <wp:positionV relativeFrom="paragraph">
                  <wp:posOffset>-472523</wp:posOffset>
                </wp:positionV>
                <wp:extent cx="1248355" cy="381663"/>
                <wp:effectExtent l="0" t="0" r="28575" b="18415"/>
                <wp:wrapNone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48355" cy="3816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7968;o:allowoverlap:true;o:allowincell:true;mso-position-horizontal-relative:text;margin-left:211.43pt;mso-position-horizontal:absolute;mso-position-vertical-relative:text;margin-top:-37.21pt;mso-position-vertical:absolute;width:98.30pt;height:30.05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ОСУДАРСТВЕННАЯ ИНСПЕКЦИЯ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ГОСАЛКОГОЛЬИНСПЕКЦИЯ РЕСПУБЛИКИ ТАТАРСТАН)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5484" cy="2159876"/>
                <wp:effectExtent l="0" t="0" r="9525" b="0"/>
                <wp:docPr id="2" name="Рисуно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_021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722526" cy="2163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1.30pt;height:170.07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алитические материал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Ы НА СОЦИАЛЬНО ЗНАЧИМЫЕ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ВОЛЬСТВЕННЫЕ ТОВАРЫ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СПУБЛИКЕ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6.05.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7214" cy="2948151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04154" cy="2952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17.10pt;height:232.14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зань 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МЕНТАРИИ 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БОРНИКУ АНАЛИТИЧЕСКИХ МАТЕРИАЛ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ЦЕНЫ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 ЗНАЧИМЫЕ  ПРОДОВОЛЬСТВЕННЫЕ ТОВАРЫ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ЕСПУБЛИКЕ ТАТАРСТАН»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5.20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аналитических материалов подготовлен Государственной инспекцией Республики Татарстан по обеспечению государственного контроля за производством, оборотом и качеством этилового сп</w:t>
      </w:r>
      <w:r>
        <w:rPr>
          <w:rFonts w:ascii="Times New Roman" w:hAnsi="Times New Roman" w:cs="Times New Roman"/>
          <w:sz w:val="24"/>
          <w:szCs w:val="24"/>
        </w:rPr>
        <w:t xml:space="preserve">ирта, алкогольной продукции и защите прав потребителей (далее – Госалкогольинспекция Республики Татарстан) на основе данных мониторинга цен, проводимых территориальными органами Госалкогольинспекции Республики Татарстан на объектах розничной торговли в еже</w:t>
      </w:r>
      <w:r>
        <w:rPr>
          <w:rFonts w:ascii="Times New Roman" w:hAnsi="Times New Roman" w:cs="Times New Roman"/>
          <w:sz w:val="24"/>
          <w:szCs w:val="24"/>
        </w:rPr>
        <w:t xml:space="preserve">недельном </w:t>
      </w:r>
      <w:r>
        <w:rPr>
          <w:rFonts w:ascii="Times New Roman" w:hAnsi="Times New Roman" w:cs="Times New Roman"/>
          <w:sz w:val="24"/>
          <w:szCs w:val="24"/>
        </w:rPr>
        <w:t xml:space="preserve">режим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состоит из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дной таблицы розничных цен на социально значимые продовольственные товары в целом по Республике Татарстан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формации об </w:t>
      </w:r>
      <w:r>
        <w:rPr>
          <w:rFonts w:ascii="Times New Roman" w:hAnsi="Times New Roman" w:cs="Times New Roman"/>
          <w:sz w:val="24"/>
          <w:szCs w:val="24"/>
        </w:rPr>
        <w:t xml:space="preserve">измен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цен на конкретную позицию по номенклатуре продуктов питания по каждому муниципальному району и по двум городским округа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алкогольинспекция Республики Татарстан осуществляет мониторинг цен на продукты питания по 24 позициям из списка социально значимых продовольственных товаров первой необходимости согласно утвержденному Правительством Российской Федерации перечню.</w:t>
      </w:r>
      <w:r>
        <w:rPr>
          <w:rStyle w:val="753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нализа были выведены средние цены на социально значимые продовольственные товары первой необходимости в магазинах федеральных, локальных сетей и несетевых магазинах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ссматриваемый период произошли ценовые изменения на следующие продукты питани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line="240" w:lineRule="auto"/>
        <w:rPr>
          <w:rFonts w:ascii="PT Astra Serif" w:hAnsi="PT Astra Serif" w:cs="PT Astra Serif"/>
          <w:b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b/>
          <w:i/>
          <w:color w:val="auto"/>
          <w:sz w:val="24"/>
          <w:szCs w:val="24"/>
        </w:rPr>
        <w:t xml:space="preserve">- подо</w:t>
      </w:r>
      <w:r>
        <w:rPr>
          <w:rFonts w:ascii="PT Astra Serif" w:hAnsi="PT Astra Serif" w:eastAsia="PT Astra Serif" w:cs="PT Astra Serif"/>
          <w:b/>
          <w:i/>
          <w:color w:val="auto"/>
          <w:sz w:val="24"/>
          <w:szCs w:val="24"/>
        </w:rPr>
        <w:t xml:space="preserve">рож</w:t>
      </w:r>
      <w:r>
        <w:rPr>
          <w:rFonts w:ascii="PT Astra Serif" w:hAnsi="PT Astra Serif" w:eastAsia="PT Astra Serif" w:cs="PT Astra Serif"/>
          <w:b/>
          <w:i/>
          <w:color w:val="auto"/>
          <w:sz w:val="24"/>
          <w:szCs w:val="24"/>
        </w:rPr>
        <w:t xml:space="preserve">али (незначительно):</w:t>
      </w:r>
      <w:r>
        <w:rPr>
          <w:rFonts w:ascii="PT Astra Serif" w:hAnsi="PT Astra Serif" w:eastAsia="PT Astra Serif" w:cs="PT Astra Serif"/>
          <w:b/>
          <w:i/>
          <w:color w:val="ff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свинина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(кроме бескостного мяса)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куры (кроме куриных окороков),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рыба морож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еная неразделанная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м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асло подсо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лнечное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сахар-песок,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соль поваренная пищ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евая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чай черный байхов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ый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х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леб и булочные изделия из п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ше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нично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й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муки,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крупа гречневая ядрица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капуста белокочанная свежая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лук репчат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ый,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морковь; </w:t>
      </w:r>
      <w:r>
        <w:rPr>
          <w:rFonts w:ascii="PT Astra Serif" w:hAnsi="PT Astra Serif" w:cs="PT Astra Serif"/>
          <w:b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i/>
          <w:color w:val="ff0000"/>
          <w:sz w:val="24"/>
          <w:szCs w:val="24"/>
        </w:rPr>
      </w:pPr>
      <w:r>
        <w:rPr>
          <w:rFonts w:ascii="PT Astra Serif" w:hAnsi="PT Astra Serif" w:eastAsia="PT Astra Serif" w:cs="PT Astra Serif"/>
          <w:b/>
          <w:i/>
          <w:color w:val="auto"/>
          <w:sz w:val="24"/>
          <w:szCs w:val="24"/>
        </w:rPr>
        <w:t xml:space="preserve">-</w:t>
      </w:r>
      <w:r>
        <w:rPr>
          <w:rFonts w:ascii="PT Astra Serif" w:hAnsi="PT Astra Serif" w:eastAsia="PT Astra Serif" w:cs="PT Astra Serif"/>
          <w:b/>
          <w:i/>
          <w:color w:val="auto"/>
          <w:sz w:val="24"/>
          <w:szCs w:val="24"/>
        </w:rPr>
        <w:t xml:space="preserve"> подешевели (незначительно):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го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вядина (кроме беско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с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тного мяса)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б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а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ранина (кр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оме бескостного мяса),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масло сливочное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молоко п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итьевое,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яйца куриные,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мука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пшеничная,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хлеб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ржаной, ржано-пшеничный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рис шлифованный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пшено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вермишел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ь,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картофель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color w:val="auto"/>
          <w:sz w:val="24"/>
          <w:szCs w:val="24"/>
        </w:rPr>
        <w:t xml:space="preserve">яблоки.</w:t>
      </w:r>
      <w:r>
        <w:rPr>
          <w:rFonts w:ascii="PT Astra Serif" w:hAnsi="PT Astra Serif" w:eastAsia="PT Astra Serif" w:cs="PT Astra Serif"/>
          <w:i/>
          <w:color w:val="ff0000"/>
          <w:sz w:val="24"/>
          <w:szCs w:val="24"/>
        </w:rPr>
      </w:r>
      <w:r>
        <w:rPr>
          <w:rFonts w:ascii="PT Astra Serif" w:hAnsi="PT Astra Serif" w:cs="PT Astra Serif"/>
          <w:bCs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i/>
          <w:color w:val="ff0000"/>
          <w:sz w:val="24"/>
          <w:szCs w:val="24"/>
        </w:rPr>
      </w:pPr>
      <w:r>
        <w:rPr>
          <w:rFonts w:ascii="PT Astra Serif" w:hAnsi="PT Astra Serif" w:eastAsia="PT Astra Serif" w:cs="PT Astra Serif"/>
          <w:i/>
          <w:color w:val="ff0000"/>
          <w:sz w:val="24"/>
          <w:szCs w:val="24"/>
        </w:rPr>
      </w:r>
      <w:r>
        <w:rPr>
          <w:rFonts w:ascii="PT Astra Serif" w:hAnsi="PT Astra Serif" w:cs="PT Astra Serif"/>
          <w:i/>
          <w:color w:val="ff0000"/>
          <w:sz w:val="24"/>
          <w:szCs w:val="24"/>
        </w:rPr>
      </w:r>
      <w:r>
        <w:rPr>
          <w:rFonts w:ascii="PT Astra Serif" w:hAnsi="PT Astra Serif" w:cs="PT Astra Serif"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i/>
          <w:color w:val="ff0000"/>
          <w:sz w:val="24"/>
          <w:szCs w:val="24"/>
        </w:rPr>
      </w:pPr>
      <w:r>
        <w:rPr>
          <w:rFonts w:ascii="PT Astra Serif" w:hAnsi="PT Astra Serif" w:eastAsia="PT Astra Serif" w:cs="PT Astra Serif"/>
          <w:i/>
          <w:color w:val="ff0000"/>
          <w:sz w:val="24"/>
          <w:szCs w:val="24"/>
        </w:rPr>
      </w:r>
      <w:r>
        <w:rPr>
          <w:rFonts w:ascii="PT Astra Serif" w:hAnsi="PT Astra Serif" w:cs="PT Astra Serif"/>
          <w:bCs/>
          <w:i/>
          <w:color w:val="ff0000"/>
          <w:sz w:val="24"/>
          <w:szCs w:val="24"/>
        </w:rPr>
      </w:r>
      <w:r>
        <w:rPr>
          <w:rFonts w:ascii="PT Astra Serif" w:hAnsi="PT Astra Serif" w:cs="PT Astra Serif"/>
          <w:bCs/>
          <w:i/>
          <w:color w:val="ff0000"/>
          <w:sz w:val="24"/>
          <w:szCs w:val="24"/>
        </w:rPr>
      </w:r>
    </w:p>
    <w:p>
      <w:pPr>
        <w:ind w:left="709"/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709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747"/>
        <w:tblW w:w="10512" w:type="dxa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6"/>
        <w:gridCol w:w="9080"/>
        <w:gridCol w:w="726"/>
      </w:tblGrid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ind w:left="-108"/>
              <w:jc w:val="bot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намика средних цен на социально значимые продовольственные товары в Республике Татарстан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309880</wp:posOffset>
                      </wp:positionV>
                      <wp:extent cx="352425" cy="304800"/>
                      <wp:effectExtent l="0" t="0" r="9525" b="0"/>
                      <wp:wrapNone/>
                      <wp:docPr id="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202" type="#_x0000_t202" style="position:absolute;z-index:251665920;o:allowoverlap:true;o:allowincell:true;mso-position-horizontal-relative:text;margin-left:1.00pt;mso-position-horizontal:absolute;mso-position-vertical-relative:text;margin-top:-24.40pt;mso-position-vertical:absolute;width:27.75pt;height:24.00pt;mso-wrap-distance-left:9.00pt;mso-wrap-distance-top:0.00pt;mso-wrap-distance-right:9.00pt;mso-wrap-distance-bottom:0.00pt;v-text-anchor:top;visibility:visible;" fillcolor="#FFFFFF" stroked="f" strokeweight="0.50pt">
                      <v:textbox inset="0,0,0,0"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цен на социально значимые продовольственные товары по муниципальным районам и городским округ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вяд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роме бескостного мяса)…..………………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..............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нина (кроме бескостного мяса)….……………………….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ан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роме бескостного мяс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.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роме куриных окорочков) 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ыба мороже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разделанная……………………...….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 сливочное….…….……………………………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ло подсолнеч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………………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ко питьевое…………………………….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й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кури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……...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х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сок.………………………………………………………….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ль поваре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щевая………...….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й черный байховый.………………………………………………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ка пшеничная ..…………………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леб ржа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й, ржано-пшеничный 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….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леб и булочные изделия из пшеничной му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……………….………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с шлифованны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……..…………………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шено….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упа гречнев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ядриц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……………………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рмишель ..……………………………….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ртофель ………...……..……………………………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пуста белокочанная свежая….………………………………………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ук репчатый ………….…..……………………………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рковь …………………………...………………………………………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блоки ….……………………………………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70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90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ые и максимальные средние цены на социально значимые продовольственные товары  по муниципальным район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городским окру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72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284"/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567" w:right="993" w:bottom="426" w:left="993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39"/>
        <w:numPr>
          <w:ilvl w:val="0"/>
          <w:numId w:val="10"/>
        </w:numPr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мика средних цен на социально значимые продовольственные товары в Республике Татарстан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39"/>
        <w:ind w:left="709"/>
        <w:jc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left="709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цен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6.05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47"/>
        <w:tblpPr w:horzAnchor="margin" w:tblpXSpec="center" w:vertAnchor="page" w:tblpY="2791" w:leftFromText="180" w:topFromText="0" w:rightFromText="180" w:bottomFromText="0"/>
        <w:tblW w:w="11115" w:type="dxa"/>
        <w:tblLook w:val="04A0" w:firstRow="1" w:lastRow="0" w:firstColumn="1" w:lastColumn="0" w:noHBand="0" w:noVBand="1"/>
      </w:tblPr>
      <w:tblGrid>
        <w:gridCol w:w="478"/>
        <w:gridCol w:w="4025"/>
        <w:gridCol w:w="1225"/>
        <w:gridCol w:w="1560"/>
        <w:gridCol w:w="1984"/>
        <w:gridCol w:w="1843"/>
      </w:tblGrid>
      <w:tr>
        <w:tblPrEx/>
        <w:trPr>
          <w:trHeight w:val="382"/>
          <w:tblHeader/>
        </w:trPr>
        <w:tc>
          <w:tcPr>
            <w:tcW w:w="478" w:type="dxa"/>
            <w:vMerge w:val="restart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Merge w:val="restart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W w:w="278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яя цена на продукцию (руб.)</w:t>
            </w: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ница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ыдущую дату мониторин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руб.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екс изменения цен  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ыдущую дату мониторин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процентах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704"/>
          <w:tblHeader/>
        </w:trPr>
        <w:tc>
          <w:tcPr>
            <w:tcW w:w="478" w:type="dxa"/>
            <w:vMerge w:val="continue"/>
            <w:textDirection w:val="lrTb"/>
            <w:noWrap w:val="false"/>
          </w:tcPr>
          <w:p>
            <w:pPr>
              <w:spacing w:before="1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025" w:type="dxa"/>
            <w:vMerge w:val="continue"/>
            <w:textDirection w:val="lrTb"/>
            <w:noWrap w:val="false"/>
          </w:tcPr>
          <w:p>
            <w:pPr>
              <w:spacing w:before="1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9.04.202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6.05.2026</w:t>
            </w: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вядина (кроме бескостного мяса)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3,96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3,1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5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8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6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13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нина (кроме бескостного мяса)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8,18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9,5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7" name="Рисунок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,3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8" name="Рисунок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4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оме бескостного мяс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0,34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8,9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9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1,3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10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17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оме куриных окорочков)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0,24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1,9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1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,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2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77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мороженая нераздел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2,87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3,5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3" name="Рисунок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7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4" name="Рисунок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2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о сливочное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5,7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5,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15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0,4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16" name="Рисуно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0,05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о подсолнеч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,84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,8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7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0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18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03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око питьев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,6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,5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19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0,0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20" name="Рисуно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0,05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й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кур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шт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,25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,3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21" name="Рисунок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8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22" name="Рисунок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81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хар-песок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,35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,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3" name="Рисунок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5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4" name="Рисунок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78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ь повар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щ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,25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,3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5" name="Рисунок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1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6" name="Рисунок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82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черный байховый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6,24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1,3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7" name="Рисунок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,0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28" name="Рисунок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49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ка пшеничная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,89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,4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29" name="Рисуно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4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0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96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, ржано-пшен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,76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,7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1" name="Рисунок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0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2" name="Рисунок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01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и булочные изделия из пшеничной му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,87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,3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33" name="Рисунок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5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34" name="Рисунок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51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шлифова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,65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,5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5" name="Рисунок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0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6" name="Рисунок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05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шено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,91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,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7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3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38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54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па гречн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др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,59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,6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39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0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0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9" o:spid="_x0000_s39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08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ind w:right="-104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миш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,49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,6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41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1,8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42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1" o:spid="_x0000_s41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2,12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2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43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0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44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,07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уста белокочанная свежая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,87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,8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5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,9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6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5" o:spid="_x0000_s45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,43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 репчатый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,76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4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7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6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8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7" o:spid="_x0000_s47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,54%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рковь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,83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,0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49" name="Рисуно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23825"/>
                      <wp:effectExtent l="0" t="0" r="9525" b="9525"/>
                      <wp:docPr id="50" name="Рисуно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9" o:spid="_x0000_s49" type="#_x0000_t75" style="width:11.25pt;height: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,42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478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025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и, к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0,71</w:t>
            </w: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7,6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51" name="Рисунок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3,0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" cy="114300"/>
                      <wp:effectExtent l="0" t="0" r="9525" b="0"/>
                      <wp:docPr id="52" name="Рисунок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1" o:spid="_x0000_s51" type="#_x0000_t75" style="width:11.25pt;height:9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2,18%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39"/>
        <w:numPr>
          <w:ilvl w:val="0"/>
          <w:numId w:val="10"/>
        </w:num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е цен на социально значимые продовольственные тов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ым районам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284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ородским округам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39"/>
        <w:ind w:left="0"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</w:t>
      </w:r>
      <w:r>
        <w:rPr>
          <w:rFonts w:ascii="Times New Roman" w:hAnsi="Times New Roman" w:cs="Times New Roman"/>
          <w:sz w:val="28"/>
          <w:szCs w:val="28"/>
        </w:rPr>
        <w:t xml:space="preserve"> Госалкогольинспекци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за период с 29 </w:t>
      </w:r>
      <w:r>
        <w:rPr>
          <w:rFonts w:ascii="Times New Roman" w:hAnsi="Times New Roman" w:cs="Times New Roman"/>
          <w:sz w:val="28"/>
          <w:szCs w:val="28"/>
        </w:rPr>
        <w:t xml:space="preserve">апреля</w:t>
      </w:r>
      <w:r>
        <w:rPr>
          <w:rFonts w:ascii="Times New Roman" w:hAnsi="Times New Roman" w:cs="Times New Roman"/>
          <w:sz w:val="28"/>
          <w:szCs w:val="28"/>
        </w:rPr>
        <w:t xml:space="preserve"> по 06 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ровень розничных цен на социально значимые  продовольственные товары в муниципальных районах и городских округах Республики Татарстан изменялся следующим образо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овяди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роме бескостного мяса)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r>
        <w:rPr>
          <w:rFonts w:ascii="Times New Roman" w:hAnsi="Times New Roman" w:cs="Times New Roman"/>
          <w:sz w:val="28"/>
          <w:szCs w:val="28"/>
        </w:rPr>
        <w:t xml:space="preserve">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1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663,1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4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укмо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7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знака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ров</w:t>
      </w:r>
      <w:r>
        <w:rPr>
          <w:rFonts w:ascii="Times New Roman" w:hAnsi="Times New Roman" w:cs="Times New Roman"/>
          <w:sz w:val="28"/>
          <w:szCs w:val="28"/>
        </w:rPr>
        <w:t xml:space="preserve">ень</w:t>
      </w:r>
      <w:r>
        <w:rPr>
          <w:rFonts w:ascii="Times New Roman" w:hAnsi="Times New Roman" w:cs="Times New Roman"/>
          <w:sz w:val="28"/>
          <w:szCs w:val="28"/>
        </w:rPr>
        <w:t xml:space="preserve"> це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3" name="Рисунок 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вини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роме бескостного мяса)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339,5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19,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укмо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тн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4" name="Рисунок 1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арани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роме бескостного мяса)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1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788,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64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укмо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тн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5" name="Рисунок 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у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роме куриных окорочк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7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221,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72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Лаиш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9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6" name="Рисунок 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5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ыба морожена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разделанная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353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Мензел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10,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Саб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7" name="Рисунок 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6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асло сливочное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360" w:firstLine="491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0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1035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44,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Черемша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19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Тука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8" name="Рисунок 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firstLine="709"/>
        <w:jc w:val="bot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7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асло подсолнечное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0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144,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27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За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7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тн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59" name="Рисунок 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360" w:firstLine="349"/>
        <w:jc w:val="both"/>
        <w:spacing w:line="276" w:lineRule="auto"/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  <w:t xml:space="preserve">2.8. </w:t>
      </w:r>
      <w:r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  <w:t xml:space="preserve">Молоко питьевое</w:t>
      </w:r>
      <w:r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</w:r>
    </w:p>
    <w:p>
      <w:pPr>
        <w:pStyle w:val="740"/>
        <w:ind w:left="360" w:firstLine="349"/>
        <w:jc w:val="both"/>
        <w:spacing w:line="276" w:lineRule="auto"/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/>
          <w:i/>
          <w:sz w:val="28"/>
          <w:szCs w:val="28"/>
          <w:lang w:eastAsia="en-US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0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92,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71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18,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Тюляч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0" name="Рисунок 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9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й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кури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8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108,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0,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амско-Усть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25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паст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1" name="Рисунок 1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360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left="360" w:firstLine="34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0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ахар-песок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360" w:firstLine="34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78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7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64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Лаиш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3,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Елабуж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2" name="Рисунок 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left="360" w:firstLine="34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1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ль поваренна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ищевая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360" w:firstLine="34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8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17,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3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паст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3,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укмо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3" name="Рисунок 1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360"/>
        <w:jc w:val="both"/>
        <w:spacing w:line="276" w:lineRule="auto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</w:r>
      <w:r>
        <w:rPr>
          <w:rFonts w:ascii="Times New Roman" w:hAnsi="Times New Roman" w:cs="Times New Roman"/>
          <w:b/>
          <w:i/>
          <w:szCs w:val="22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2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ай черный байховый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firstLine="426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49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1051,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724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Мензел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358,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Черемша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4" name="Рисунок 1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firstLine="426"/>
        <w:jc w:val="both"/>
        <w:spacing w:line="276" w:lineRule="auto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</w:r>
      <w:r>
        <w:rPr>
          <w:rFonts w:ascii="Times New Roman" w:hAnsi="Times New Roman" w:cs="Times New Roman"/>
          <w:b/>
          <w:i/>
          <w:szCs w:val="22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left="56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3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ука пшеничная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56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9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47,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0,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Мензел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71,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5" name="Рисунок 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568"/>
        <w:jc w:val="both"/>
        <w:spacing w:line="276" w:lineRule="auto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</w:r>
      <w:r>
        <w:rPr>
          <w:rFonts w:ascii="Times New Roman" w:hAnsi="Times New Roman" w:cs="Times New Roman"/>
          <w:b/>
          <w:i/>
          <w:szCs w:val="22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4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Хлеб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ер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жаной, ржано-пшенич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0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81,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63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Спас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08,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Нижнекам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6" name="Рисунок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"/>
                        <pic:cNvPicPr/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Хлеб и булочные изделия из пшеничной муки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5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contextualSpacing/>
        <w:ind w:left="567" w:firstLine="142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100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71,5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льке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36,7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тн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7" name="Рисунок 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"/>
                        <pic:cNvPicPr/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39"/>
        <w:ind w:left="0" w:right="-144" w:firstLine="709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2.1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Рис шлифованный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39"/>
        <w:ind w:left="0" w:right="-144" w:firstLine="709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0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114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0,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Черемша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49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укмо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8" name="Рисунок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"/>
                        <pic:cNvPicPr/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шено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5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5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2,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Мамадыш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78,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айбиц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69" name="Рисунок 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"/>
                        <pic:cNvPicPr/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рупа гречнева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ядриц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08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71,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60,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Саб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3,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Елабуж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0" name="Рисунок 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"/>
                        <pic:cNvPicPr/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firstLine="93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left="568" w:firstLine="141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ермиш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56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2,1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85,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7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Новошешм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26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Спас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1" name="Рисунок 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"/>
                        <pic:cNvPicPr/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710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Картофель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0,0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contextualSpacing/>
        <w:ind w:left="567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4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35,0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За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3,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грыз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2" name="Рисунок 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"/>
                        <pic:cNvPicPr/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Капуста белокочанная свежая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7,4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contextualSpacing/>
        <w:ind w:left="567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42,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8,8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Агрыз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63,7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Лениного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3" name="Рисунок 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"/>
                        <pic:cNvPicPr/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Лук репчатый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1,5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contextualSpacing/>
        <w:ind w:left="567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43,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37,6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азани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9,4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Набережных Челн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4" name="Рисунок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"/>
                        <pic:cNvPicPr/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Морковь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928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повышение средней цены (0,4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contextualSpacing/>
        <w:ind w:left="567" w:firstLine="142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49,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0,9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айбиц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7,9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Новошешм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5" name="Рисунок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"/>
                        <pic:cNvPicPr/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710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блоки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40"/>
        <w:ind w:left="710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739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отмечено снижение средней цены (-2,18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>
        <w:rPr>
          <w:rFonts w:ascii="Times New Roman" w:hAnsi="Times New Roman" w:cs="Times New Roman"/>
          <w:sz w:val="28"/>
          <w:szCs w:val="28"/>
        </w:rPr>
        <w:t xml:space="preserve">137,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8,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Камско-Усть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74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Спас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02165" cy="3163570"/>
                <wp:effectExtent l="0" t="0" r="0" b="0"/>
                <wp:docPr id="76" name="Рисунок 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"/>
                        <pic:cNvPicPr/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9702165" cy="316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763.95pt;height:249.10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ind w:left="710"/>
        <w:jc w:val="bot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r>
    </w:p>
    <w:p>
      <w:pPr>
        <w:pStyle w:val="739"/>
        <w:numPr>
          <w:ilvl w:val="0"/>
          <w:numId w:val="10"/>
        </w:numPr>
        <w:ind w:left="284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мальные и максимальные средние цены на социально значимые продовольственные товары  по муниципальным районам </w:t>
      </w:r>
      <w:r>
        <w:rPr>
          <w:rFonts w:ascii="Times New Roman" w:hAnsi="Times New Roman" w:cs="Times New Roman"/>
          <w:b/>
          <w:sz w:val="28"/>
          <w:szCs w:val="28"/>
        </w:rPr>
        <w:t xml:space="preserve">и городским округам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40"/>
        <w:ind w:left="284"/>
        <w:jc w:val="right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блица 2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739"/>
        <w:ind w:left="709"/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06.05.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tbl>
      <w:tblPr>
        <w:tblStyle w:val="747"/>
        <w:tblW w:w="15132" w:type="dxa"/>
        <w:tblInd w:w="137" w:type="dxa"/>
        <w:tblLook w:val="04A0" w:firstRow="1" w:lastRow="0" w:firstColumn="1" w:lastColumn="0" w:noHBand="0" w:noVBand="1"/>
      </w:tblPr>
      <w:tblGrid>
        <w:gridCol w:w="445"/>
        <w:gridCol w:w="4152"/>
        <w:gridCol w:w="2049"/>
        <w:gridCol w:w="2114"/>
        <w:gridCol w:w="1984"/>
        <w:gridCol w:w="2268"/>
        <w:gridCol w:w="2120"/>
      </w:tblGrid>
      <w:tr>
        <w:tblPrEx/>
        <w:trPr>
          <w:tblHeader/>
        </w:trPr>
        <w:tc>
          <w:tcPr>
            <w:tcW w:w="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средня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редня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отношение максимальной и минимальной цены, 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вяд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роме бескостного мяса)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2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мор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нак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42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нина (кроме бескостного мяса)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9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мор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73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оме бескостного мяс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2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мор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1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со кур (кроме куриных окорочков), 1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,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ишев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6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2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мороже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раздел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,8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4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.д.ж.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4,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6,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к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2</w:t>
            </w:r>
            <w:r>
              <w:rPr>
                <w:rFonts w:ascii="Times New Roman" w:hAnsi="Times New Roman" w:cs="Times New Roman"/>
              </w:rPr>
              <w:t xml:space="preserve">%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о подсолнечное рафинированное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,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38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око питьев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.д.ж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5-4%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,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яч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5</w:t>
            </w:r>
            <w:r>
              <w:rPr>
                <w:rFonts w:ascii="Times New Roman" w:hAnsi="Times New Roman" w:cs="Times New Roman"/>
              </w:rPr>
              <w:t xml:space="preserve">%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й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кур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категории, деся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ско-Усть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39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хар-песок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6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ишев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бу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9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ь повар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щ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стов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м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3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черный байховый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,3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8,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8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ка пшени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рт высш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4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6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, ржано-пшени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1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 пшеничной муки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5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,7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1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па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я (сорт первы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,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м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6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шено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6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8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б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5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ы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бу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4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миш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ш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шешм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21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ыз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3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уста белокочанная свежая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8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ыз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21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 репчатый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4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ые Че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31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рковь, к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9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биц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9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шешм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41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445" w:type="dxa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152" w:type="dxa"/>
            <w:vAlign w:val="center"/>
            <w:textDirection w:val="lrTb"/>
            <w:noWrap w:val="false"/>
          </w:tcPr>
          <w:p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г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ско-Устьин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,3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7</w:t>
            </w:r>
            <w:r>
              <w:rPr>
                <w:rFonts w:ascii="Times New Roman" w:hAnsi="Times New Roman" w:cs="Times New Roman"/>
                <w:lang w:val="en-US"/>
              </w:rPr>
              <w:t xml:space="preserve">%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</w:tbl>
    <w:p>
      <w:pPr>
        <w:pStyle w:val="740"/>
        <w:ind w:firstLine="709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sectPr>
      <w:footnotePr/>
      <w:endnotePr/>
      <w:type w:val="nextPage"/>
      <w:pgSz w:w="16838" w:h="11906" w:orient="landscape"/>
      <w:pgMar w:top="709" w:right="567" w:bottom="284" w:left="992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51"/>
        <w:jc w:val="both"/>
      </w:pPr>
      <w:r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Постановление Правительства РФ от</w:t>
      </w:r>
      <w:r>
        <w:rPr>
          <w:rFonts w:ascii="Times New Roman" w:hAnsi="Times New Roman" w:cs="Times New Roman"/>
        </w:rPr>
        <w:t xml:space="preserve"> 15 июля </w:t>
      </w:r>
      <w:r>
        <w:rPr>
          <w:rFonts w:ascii="Times New Roman" w:hAnsi="Times New Roman" w:cs="Times New Roman"/>
        </w:rPr>
        <w:t xml:space="preserve">2010</w:t>
      </w:r>
      <w:r>
        <w:rPr>
          <w:rFonts w:ascii="Times New Roman" w:hAnsi="Times New Roman" w:cs="Times New Roman"/>
        </w:rPr>
        <w:t xml:space="preserve">г.</w:t>
      </w:r>
      <w:r>
        <w:rPr>
          <w:rFonts w:ascii="Times New Roman" w:hAnsi="Times New Roman" w:cs="Times New Roman"/>
        </w:rPr>
        <w:t xml:space="preserve"> №530 «Об утверждении Правил установления пр</w:t>
      </w:r>
      <w:r>
        <w:rPr>
          <w:rFonts w:ascii="Times New Roman" w:hAnsi="Times New Roman" w:cs="Times New Roman"/>
        </w:rPr>
        <w:t xml:space="preserve">едельно допустимых розничных цен на отдельные виды социально-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</w:t>
      </w:r>
      <w:r>
        <w:rPr>
          <w:rFonts w:ascii="Times New Roman" w:hAnsi="Times New Roman" w:cs="Times New Roman"/>
        </w:rPr>
        <w:t xml:space="preserve">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36411848"/>
      <w:docPartObj>
        <w:docPartGallery w:val="Page Numbers (Top of Page)"/>
        <w:docPartUnique w:val="true"/>
      </w:docPartObj>
      <w:rPr/>
    </w:sdtPr>
    <w:sdtContent>
      <w:p>
        <w:pPr>
          <w:pStyle w:val="74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  <w:p>
    <w:pPr>
      <w:pStyle w:val="74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01782541"/>
      <w:docPartObj>
        <w:docPartGallery w:val="Page Numbers (Top of Page)"/>
        <w:docPartUnique w:val="true"/>
      </w:docPartObj>
      <w:rPr/>
    </w:sdtPr>
    <w:sdtContent>
      <w:p>
        <w:pPr>
          <w:pStyle w:val="74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74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46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5"/>
    <w:next w:val="73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5"/>
    <w:next w:val="73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5"/>
    <w:next w:val="73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5"/>
    <w:next w:val="73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5"/>
    <w:next w:val="73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5"/>
    <w:next w:val="73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5"/>
    <w:next w:val="73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5"/>
    <w:next w:val="73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5"/>
    <w:next w:val="73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5"/>
    <w:next w:val="73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6"/>
    <w:link w:val="34"/>
    <w:uiPriority w:val="10"/>
    <w:rPr>
      <w:sz w:val="48"/>
      <w:szCs w:val="48"/>
    </w:rPr>
  </w:style>
  <w:style w:type="paragraph" w:styleId="36">
    <w:name w:val="Subtitle"/>
    <w:basedOn w:val="735"/>
    <w:next w:val="73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6"/>
    <w:link w:val="36"/>
    <w:uiPriority w:val="11"/>
    <w:rPr>
      <w:sz w:val="24"/>
      <w:szCs w:val="24"/>
    </w:rPr>
  </w:style>
  <w:style w:type="paragraph" w:styleId="38">
    <w:name w:val="Quote"/>
    <w:basedOn w:val="735"/>
    <w:next w:val="73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5"/>
    <w:next w:val="73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6"/>
    <w:link w:val="741"/>
    <w:uiPriority w:val="99"/>
  </w:style>
  <w:style w:type="character" w:styleId="45">
    <w:name w:val="Footer Char"/>
    <w:basedOn w:val="736"/>
    <w:link w:val="743"/>
    <w:uiPriority w:val="99"/>
  </w:style>
  <w:style w:type="paragraph" w:styleId="46">
    <w:name w:val="Caption"/>
    <w:basedOn w:val="735"/>
    <w:next w:val="73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3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51"/>
    <w:uiPriority w:val="99"/>
    <w:rPr>
      <w:sz w:val="18"/>
    </w:rPr>
  </w:style>
  <w:style w:type="character" w:styleId="179">
    <w:name w:val="Endnote Text Char"/>
    <w:link w:val="748"/>
    <w:uiPriority w:val="99"/>
    <w:rPr>
      <w:sz w:val="20"/>
    </w:rPr>
  </w:style>
  <w:style w:type="paragraph" w:styleId="181">
    <w:name w:val="toc 1"/>
    <w:basedOn w:val="735"/>
    <w:next w:val="73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5"/>
    <w:next w:val="73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5"/>
    <w:next w:val="73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5"/>
    <w:next w:val="73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5"/>
    <w:next w:val="73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5"/>
    <w:next w:val="73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5"/>
    <w:next w:val="73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5"/>
    <w:next w:val="73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5"/>
    <w:next w:val="73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5"/>
    <w:next w:val="735"/>
    <w:uiPriority w:val="99"/>
    <w:unhideWhenUsed/>
    <w:pPr>
      <w:spacing w:after="0" w:afterAutospacing="0"/>
    </w:pPr>
  </w:style>
  <w:style w:type="paragraph" w:styleId="735" w:default="1">
    <w:name w:val="Normal"/>
    <w:qFormat/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paragraph" w:styleId="739">
    <w:name w:val="List Paragraph"/>
    <w:basedOn w:val="735"/>
    <w:uiPriority w:val="34"/>
    <w:qFormat/>
    <w:pPr>
      <w:contextualSpacing/>
      <w:ind w:left="720"/>
    </w:pPr>
  </w:style>
  <w:style w:type="paragraph" w:styleId="74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741">
    <w:name w:val="Header"/>
    <w:basedOn w:val="735"/>
    <w:link w:val="7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2" w:customStyle="1">
    <w:name w:val="Верхний колонтитул Знак"/>
    <w:basedOn w:val="736"/>
    <w:link w:val="741"/>
    <w:uiPriority w:val="99"/>
  </w:style>
  <w:style w:type="paragraph" w:styleId="743">
    <w:name w:val="Footer"/>
    <w:basedOn w:val="735"/>
    <w:link w:val="7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4" w:customStyle="1">
    <w:name w:val="Нижний колонтитул Знак"/>
    <w:basedOn w:val="736"/>
    <w:link w:val="743"/>
    <w:uiPriority w:val="99"/>
  </w:style>
  <w:style w:type="paragraph" w:styleId="745">
    <w:name w:val="Balloon Text"/>
    <w:basedOn w:val="735"/>
    <w:link w:val="74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46" w:customStyle="1">
    <w:name w:val="Текст выноски Знак"/>
    <w:basedOn w:val="736"/>
    <w:link w:val="745"/>
    <w:uiPriority w:val="99"/>
    <w:semiHidden/>
    <w:rPr>
      <w:rFonts w:ascii="Segoe UI" w:hAnsi="Segoe UI" w:cs="Segoe UI"/>
      <w:sz w:val="18"/>
      <w:szCs w:val="18"/>
    </w:rPr>
  </w:style>
  <w:style w:type="table" w:styleId="747">
    <w:name w:val="Table Grid"/>
    <w:basedOn w:val="73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8">
    <w:name w:val="endnote text"/>
    <w:basedOn w:val="735"/>
    <w:link w:val="74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49" w:customStyle="1">
    <w:name w:val="Текст концевой сноски Знак"/>
    <w:basedOn w:val="736"/>
    <w:link w:val="748"/>
    <w:uiPriority w:val="99"/>
    <w:semiHidden/>
    <w:rPr>
      <w:sz w:val="20"/>
      <w:szCs w:val="20"/>
    </w:rPr>
  </w:style>
  <w:style w:type="character" w:styleId="750">
    <w:name w:val="endnote reference"/>
    <w:basedOn w:val="736"/>
    <w:uiPriority w:val="99"/>
    <w:semiHidden/>
    <w:unhideWhenUsed/>
    <w:rPr>
      <w:vertAlign w:val="superscript"/>
    </w:rPr>
  </w:style>
  <w:style w:type="paragraph" w:styleId="751">
    <w:name w:val="footnote text"/>
    <w:basedOn w:val="735"/>
    <w:link w:val="7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52" w:customStyle="1">
    <w:name w:val="Текст сноски Знак"/>
    <w:basedOn w:val="736"/>
    <w:link w:val="751"/>
    <w:uiPriority w:val="99"/>
    <w:semiHidden/>
    <w:rPr>
      <w:sz w:val="20"/>
      <w:szCs w:val="20"/>
    </w:rPr>
  </w:style>
  <w:style w:type="character" w:styleId="753">
    <w:name w:val="footnote reference"/>
    <w:basedOn w:val="736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9230-F724-4AA8-9481-C878923D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Светлана</dc:creator>
  <cp:keywords/>
  <dc:description/>
  <cp:lastModifiedBy>test1</cp:lastModifiedBy>
  <cp:revision>3</cp:revision>
  <dcterms:created xsi:type="dcterms:W3CDTF">2026-05-05T12:02:00Z</dcterms:created>
  <dcterms:modified xsi:type="dcterms:W3CDTF">2026-05-05T12:30:10Z</dcterms:modified>
</cp:coreProperties>
</file>